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CE0" w:rsidRPr="00295CE0" w:rsidRDefault="00295CE0" w:rsidP="00295CE0"/>
    <w:p w:rsidR="00B862D2" w:rsidRPr="002272CA" w:rsidRDefault="00B862D2">
      <w:pPr>
        <w:rPr>
          <w:b/>
          <w:iCs/>
        </w:rPr>
      </w:pPr>
      <w:r w:rsidRPr="002272CA">
        <w:rPr>
          <w:b/>
        </w:rPr>
        <w:t xml:space="preserve">  </w:t>
      </w:r>
      <w:r w:rsidR="002272CA" w:rsidRPr="002272CA">
        <w:rPr>
          <w:b/>
        </w:rPr>
        <w:t xml:space="preserve">                                                </w:t>
      </w:r>
      <w:r w:rsidRPr="002272CA">
        <w:rPr>
          <w:b/>
        </w:rPr>
        <w:t>1.</w:t>
      </w:r>
      <w:r w:rsidRPr="002272CA">
        <w:rPr>
          <w:b/>
          <w:iCs/>
        </w:rPr>
        <w:t>Общие положения</w:t>
      </w:r>
    </w:p>
    <w:p w:rsidR="00B862D2" w:rsidRPr="00DC3535" w:rsidRDefault="00B862D2" w:rsidP="00CA0891">
      <w:pPr>
        <w:pStyle w:val="a3"/>
        <w:ind w:firstLine="708"/>
        <w:jc w:val="both"/>
        <w:rPr>
          <w:sz w:val="24"/>
        </w:rPr>
      </w:pPr>
      <w:r w:rsidRPr="00DC3535">
        <w:rPr>
          <w:sz w:val="24"/>
        </w:rPr>
        <w:t xml:space="preserve">1.1 </w:t>
      </w:r>
      <w:r w:rsidR="00BA6443">
        <w:rPr>
          <w:sz w:val="24"/>
        </w:rPr>
        <w:t xml:space="preserve">Настоящее положение регламентирует порядок аттестации педагогических работников </w:t>
      </w:r>
      <w:r w:rsidR="002F4BB2">
        <w:rPr>
          <w:sz w:val="24"/>
        </w:rPr>
        <w:t xml:space="preserve">государственного </w:t>
      </w:r>
      <w:r w:rsidR="00F0315F">
        <w:rPr>
          <w:sz w:val="24"/>
        </w:rPr>
        <w:t>бюджетного</w:t>
      </w:r>
      <w:r w:rsidR="002F4BB2">
        <w:rPr>
          <w:sz w:val="24"/>
        </w:rPr>
        <w:t xml:space="preserve"> образовательного учреждения </w:t>
      </w:r>
      <w:r w:rsidR="008125AF" w:rsidRPr="008125AF">
        <w:rPr>
          <w:sz w:val="24"/>
        </w:rPr>
        <w:t>ГОБОУ РО «Таганрогский педагогический лицей-интернат»</w:t>
      </w:r>
      <w:r w:rsidR="002F4BB2">
        <w:rPr>
          <w:sz w:val="24"/>
        </w:rPr>
        <w:t xml:space="preserve"> </w:t>
      </w:r>
      <w:r w:rsidR="00BA6443">
        <w:rPr>
          <w:sz w:val="24"/>
        </w:rPr>
        <w:t xml:space="preserve">(далее – </w:t>
      </w:r>
      <w:r w:rsidR="008125AF">
        <w:rPr>
          <w:sz w:val="24"/>
        </w:rPr>
        <w:t>лицей-интернат</w:t>
      </w:r>
      <w:r w:rsidR="00BA6443">
        <w:rPr>
          <w:sz w:val="24"/>
        </w:rPr>
        <w:t>) с целью подтверждения соответствия занимаемой должности (</w:t>
      </w:r>
      <w:r w:rsidR="00E272BD">
        <w:rPr>
          <w:sz w:val="24"/>
        </w:rPr>
        <w:t>далее – аттестация)</w:t>
      </w:r>
    </w:p>
    <w:p w:rsidR="00E272BD" w:rsidRDefault="00B862D2" w:rsidP="00030E94">
      <w:pPr>
        <w:jc w:val="both"/>
      </w:pPr>
      <w:r w:rsidRPr="00DC3535">
        <w:t xml:space="preserve">   </w:t>
      </w:r>
      <w:r w:rsidR="00CA0891" w:rsidRPr="00DC3535">
        <w:tab/>
      </w:r>
      <w:r w:rsidRPr="00DC3535">
        <w:t xml:space="preserve">1.2 </w:t>
      </w:r>
      <w:r w:rsidR="00E272BD">
        <w:t>Нормативной основой для аттестации педагогических работников являются:</w:t>
      </w:r>
    </w:p>
    <w:p w:rsidR="00B862D2" w:rsidRDefault="00E272BD" w:rsidP="00444C22">
      <w:pPr>
        <w:pStyle w:val="a4"/>
        <w:numPr>
          <w:ilvl w:val="0"/>
          <w:numId w:val="2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72BD">
        <w:rPr>
          <w:rFonts w:ascii="Times New Roman" w:hAnsi="Times New Roman" w:cs="Times New Roman"/>
          <w:sz w:val="24"/>
          <w:szCs w:val="24"/>
        </w:rPr>
        <w:t>Федеральный закон от 29.12.2012 № 273 «Об образовании в Российской Федерации»</w:t>
      </w:r>
    </w:p>
    <w:p w:rsidR="00E272BD" w:rsidRDefault="00E272BD" w:rsidP="00444C22">
      <w:pPr>
        <w:pStyle w:val="a4"/>
        <w:numPr>
          <w:ilvl w:val="0"/>
          <w:numId w:val="2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7.04.2014г. № 276 «Об утверждении порядка проведения аттестации педагогических работников организаций, осуществляющих образовательную деятельность</w:t>
      </w:r>
    </w:p>
    <w:p w:rsidR="00E272BD" w:rsidRDefault="00E272BD" w:rsidP="00444C22">
      <w:pPr>
        <w:pStyle w:val="a4"/>
        <w:numPr>
          <w:ilvl w:val="0"/>
          <w:numId w:val="2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аттестации педагогических работников (утвержден приказом Министерства образования и науки от07.04.2014г. № 276)</w:t>
      </w:r>
    </w:p>
    <w:p w:rsidR="00E272BD" w:rsidRDefault="00E272BD" w:rsidP="00444C22">
      <w:pPr>
        <w:pStyle w:val="a4"/>
        <w:numPr>
          <w:ilvl w:val="0"/>
          <w:numId w:val="2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Министерства труда и социального развития РФ от 09.02.2014г. № 9 «Об утверждении Порядка применения Единого квалификационного справочника должностей руководителей</w:t>
      </w:r>
      <w:r w:rsidR="00444C22">
        <w:rPr>
          <w:rFonts w:ascii="Times New Roman" w:hAnsi="Times New Roman" w:cs="Times New Roman"/>
          <w:sz w:val="24"/>
          <w:szCs w:val="24"/>
        </w:rPr>
        <w:t>, специалистов, служащих»</w:t>
      </w:r>
    </w:p>
    <w:p w:rsidR="00444C22" w:rsidRDefault="00444C22" w:rsidP="00444C22">
      <w:pPr>
        <w:pStyle w:val="a4"/>
        <w:numPr>
          <w:ilvl w:val="0"/>
          <w:numId w:val="2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ый квалифицированный справочник должностей руководителей, специалистов и служащих, раздел «Квалифицированные характеристики должностей работников образования», утвержденных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26.08.2010г № 761н</w:t>
      </w:r>
    </w:p>
    <w:p w:rsidR="00444C22" w:rsidRPr="00E272BD" w:rsidRDefault="00444C22" w:rsidP="00444C22">
      <w:pPr>
        <w:pStyle w:val="a4"/>
        <w:numPr>
          <w:ilvl w:val="0"/>
          <w:numId w:val="2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</w:t>
      </w:r>
    </w:p>
    <w:p w:rsidR="00B862D2" w:rsidRDefault="00B862D2" w:rsidP="00030E94">
      <w:pPr>
        <w:jc w:val="both"/>
      </w:pPr>
      <w:r w:rsidRPr="00DC3535">
        <w:t xml:space="preserve">  </w:t>
      </w:r>
      <w:r w:rsidR="00CA0891" w:rsidRPr="00DC3535">
        <w:tab/>
      </w:r>
      <w:r w:rsidRPr="00DC3535">
        <w:t>1.3</w:t>
      </w:r>
      <w:r w:rsidR="00030E94" w:rsidRPr="00DC3535">
        <w:t>.</w:t>
      </w:r>
      <w:r w:rsidRPr="00DC3535">
        <w:t xml:space="preserve"> В своей деятельности школьная аттестационная комиссия руководствуется законодательством Российской Федерации, локальными актами </w:t>
      </w:r>
      <w:r w:rsidR="00A6089D" w:rsidRPr="00DC3535">
        <w:t>школы.</w:t>
      </w:r>
    </w:p>
    <w:p w:rsidR="00B862D2" w:rsidRPr="00DC3535" w:rsidRDefault="00B862D2" w:rsidP="001D3A8F">
      <w:pPr>
        <w:ind w:firstLine="708"/>
        <w:jc w:val="both"/>
      </w:pPr>
      <w:r w:rsidRPr="00DC3535">
        <w:t>1.4</w:t>
      </w:r>
      <w:r w:rsidR="006D1388">
        <w:t>. Аттестационная комиссия</w:t>
      </w:r>
      <w:r w:rsidRPr="00DC3535">
        <w:t xml:space="preserve"> </w:t>
      </w:r>
      <w:r w:rsidR="006D1388">
        <w:t xml:space="preserve">формируется из членов администрации образовательного учреждения и </w:t>
      </w:r>
      <w:r w:rsidR="0010585F">
        <w:t xml:space="preserve">руководителей </w:t>
      </w:r>
      <w:r w:rsidR="008125AF">
        <w:t>кафедр</w:t>
      </w:r>
      <w:r w:rsidR="006D1388">
        <w:t>.</w:t>
      </w:r>
      <w:r w:rsidR="006D1388" w:rsidRPr="006D1388">
        <w:t xml:space="preserve"> </w:t>
      </w:r>
      <w:r w:rsidRPr="00DC3535">
        <w:t>Состав и сроки полномочий аттестацион</w:t>
      </w:r>
      <w:r w:rsidR="00DC3535">
        <w:t xml:space="preserve">ной </w:t>
      </w:r>
      <w:proofErr w:type="gramStart"/>
      <w:r w:rsidR="00DC3535">
        <w:t xml:space="preserve">комиссии </w:t>
      </w:r>
      <w:r w:rsidRPr="00DC3535">
        <w:t xml:space="preserve"> утверждаются</w:t>
      </w:r>
      <w:proofErr w:type="gramEnd"/>
      <w:r w:rsidRPr="00DC3535">
        <w:t xml:space="preserve"> приказом директора </w:t>
      </w:r>
      <w:r w:rsidR="0010585F">
        <w:t>школы-интерната</w:t>
      </w:r>
      <w:r w:rsidRPr="00DC3535">
        <w:t xml:space="preserve">. Все изменения в состав аттестационной комиссии в период действия ее полномочий вносятся </w:t>
      </w:r>
      <w:r w:rsidR="00DC3535">
        <w:t xml:space="preserve">и </w:t>
      </w:r>
      <w:r w:rsidRPr="00DC3535">
        <w:t>утверждают</w:t>
      </w:r>
      <w:r w:rsidR="00A6089D" w:rsidRPr="00DC3535">
        <w:t>ся</w:t>
      </w:r>
      <w:r w:rsidRPr="00DC3535">
        <w:t xml:space="preserve"> директором </w:t>
      </w:r>
      <w:r w:rsidR="0010585F">
        <w:t>школы-интерната</w:t>
      </w:r>
      <w:r w:rsidRPr="00DC3535">
        <w:t>.</w:t>
      </w:r>
    </w:p>
    <w:p w:rsidR="00152B95" w:rsidRDefault="00152B95" w:rsidP="00CA0891">
      <w:pPr>
        <w:ind w:firstLine="708"/>
        <w:jc w:val="both"/>
      </w:pPr>
      <w:r w:rsidRPr="00DC3535">
        <w:t>1.5. 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ыми комиссиями решения.</w:t>
      </w:r>
    </w:p>
    <w:p w:rsidR="00E12E36" w:rsidRDefault="00E12E36" w:rsidP="00CA0891">
      <w:pPr>
        <w:ind w:firstLine="708"/>
        <w:jc w:val="both"/>
      </w:pPr>
      <w:r>
        <w:lastRenderedPageBreak/>
        <w:t>1.6. Заседание аттестационной комиссии считается правомочным, если на нем присутствуют не менее двух третей её членов.</w:t>
      </w:r>
    </w:p>
    <w:p w:rsidR="00CA0891" w:rsidRDefault="00CA0891" w:rsidP="00CA0891">
      <w:pPr>
        <w:ind w:firstLine="708"/>
        <w:jc w:val="both"/>
      </w:pPr>
      <w:r w:rsidRPr="00DC3535">
        <w:t>1.</w:t>
      </w:r>
      <w:r w:rsidR="003B4A09">
        <w:t>7</w:t>
      </w:r>
      <w:r w:rsidRPr="00DC3535">
        <w:t xml:space="preserve">.  Аттестация с целью подтверждения соответствия работников занимаемой должности проводится один раз в 5 лет в отношении работников, не имеющих квалификационных категорий (первой или высшей). </w:t>
      </w:r>
    </w:p>
    <w:p w:rsidR="00274957" w:rsidRDefault="003B4A09" w:rsidP="00274957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1.8.</w:t>
      </w:r>
      <w:r w:rsidR="00274957" w:rsidRPr="00F26E2D">
        <w:rPr>
          <w:color w:val="000000"/>
        </w:rPr>
        <w:t>Основными задачами проведения аттестации являются:</w:t>
      </w:r>
    </w:p>
    <w:p w:rsidR="007711C6" w:rsidRDefault="007711C6" w:rsidP="00274957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-</w:t>
      </w:r>
      <w:r w:rsidRPr="00F26E2D">
        <w:rPr>
          <w:color w:val="000000"/>
        </w:rPr>
        <w:t>повышение эффективности и качества педагогической деятельности</w:t>
      </w:r>
    </w:p>
    <w:p w:rsidR="00697541" w:rsidRPr="00F26E2D" w:rsidRDefault="00697541" w:rsidP="00697541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-</w:t>
      </w:r>
      <w:r w:rsidRPr="00F26E2D">
        <w:rPr>
          <w:color w:val="000000"/>
        </w:rPr>
        <w:t>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697541" w:rsidRPr="00F26E2D" w:rsidRDefault="00697541" w:rsidP="00697541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-</w:t>
      </w:r>
      <w:r w:rsidRPr="00F26E2D">
        <w:rPr>
          <w:color w:val="000000"/>
        </w:rPr>
        <w:t>определение необходимости повышения квалификации педагогических работников;</w:t>
      </w:r>
    </w:p>
    <w:p w:rsidR="00274957" w:rsidRPr="00F26E2D" w:rsidRDefault="003B4A09" w:rsidP="00274957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-</w:t>
      </w:r>
      <w:r w:rsidR="00274957" w:rsidRPr="00F26E2D">
        <w:rPr>
          <w:color w:val="000000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274957" w:rsidRPr="00F26E2D" w:rsidRDefault="003B4A09" w:rsidP="00274957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-</w:t>
      </w:r>
      <w:r w:rsidR="00274957" w:rsidRPr="00F26E2D">
        <w:rPr>
          <w:color w:val="000000"/>
        </w:rPr>
        <w:t>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(педагогической) работы.</w:t>
      </w:r>
    </w:p>
    <w:p w:rsidR="003B4A09" w:rsidRPr="00F26E2D" w:rsidRDefault="003B4A09" w:rsidP="003B4A09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t xml:space="preserve">      1.9.</w:t>
      </w:r>
      <w:r w:rsidRPr="003B4A09">
        <w:rPr>
          <w:color w:val="000000"/>
        </w:rPr>
        <w:t xml:space="preserve"> </w:t>
      </w:r>
      <w:r w:rsidRPr="00F26E2D">
        <w:rPr>
          <w:color w:val="000000"/>
        </w:rPr>
        <w:t>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274957" w:rsidRPr="00DC3535" w:rsidRDefault="00274957" w:rsidP="00CA0891">
      <w:pPr>
        <w:ind w:firstLine="708"/>
        <w:jc w:val="both"/>
      </w:pPr>
    </w:p>
    <w:p w:rsidR="00CA0891" w:rsidRDefault="00CA0891" w:rsidP="00CA0891">
      <w:pPr>
        <w:ind w:firstLine="708"/>
        <w:jc w:val="both"/>
      </w:pPr>
      <w:r w:rsidRPr="00DC3535">
        <w:t>1.</w:t>
      </w:r>
      <w:r w:rsidR="003B4A09">
        <w:t>10</w:t>
      </w:r>
      <w:r w:rsidRPr="00DC3535">
        <w:t xml:space="preserve">. Аттестации не подлежат: </w:t>
      </w:r>
    </w:p>
    <w:p w:rsidR="00274957" w:rsidRPr="00F26E2D" w:rsidRDefault="00274957" w:rsidP="00274957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r w:rsidRPr="00F26E2D">
        <w:rPr>
          <w:color w:val="000000"/>
        </w:rPr>
        <w:t>а) педагогические работники, имеющие квалификационные категории</w:t>
      </w:r>
      <w:r w:rsidR="00697541">
        <w:rPr>
          <w:color w:val="000000"/>
        </w:rPr>
        <w:t xml:space="preserve"> (первую. высшую)</w:t>
      </w:r>
      <w:r w:rsidRPr="00F26E2D">
        <w:rPr>
          <w:color w:val="000000"/>
        </w:rPr>
        <w:t>;</w:t>
      </w:r>
    </w:p>
    <w:p w:rsidR="00274957" w:rsidRPr="00F26E2D" w:rsidRDefault="00274957" w:rsidP="00274957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r w:rsidRPr="00F26E2D">
        <w:rPr>
          <w:color w:val="000000"/>
        </w:rPr>
        <w:t>б) проработавшие в занимаемой должности менее двух лет в организации, в которой проводится аттестация;</w:t>
      </w:r>
    </w:p>
    <w:p w:rsidR="00274957" w:rsidRPr="00F26E2D" w:rsidRDefault="00274957" w:rsidP="00274957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r w:rsidRPr="00F26E2D">
        <w:rPr>
          <w:color w:val="000000"/>
        </w:rPr>
        <w:t>в) беременные женщины;</w:t>
      </w:r>
    </w:p>
    <w:p w:rsidR="00274957" w:rsidRPr="00F26E2D" w:rsidRDefault="00274957" w:rsidP="00274957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r w:rsidRPr="00F26E2D">
        <w:rPr>
          <w:color w:val="000000"/>
        </w:rPr>
        <w:t>г) женщины, находящиеся в отпуске по беременности и родам;</w:t>
      </w:r>
    </w:p>
    <w:p w:rsidR="00274957" w:rsidRPr="00F26E2D" w:rsidRDefault="00274957" w:rsidP="00274957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r w:rsidRPr="00F26E2D">
        <w:rPr>
          <w:color w:val="000000"/>
        </w:rPr>
        <w:t>д) лица, находящиеся в отпуске по уходу за ребенком до достижения им возраста трех лет;</w:t>
      </w:r>
    </w:p>
    <w:p w:rsidR="00274957" w:rsidRPr="00F26E2D" w:rsidRDefault="00274957" w:rsidP="00274957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r w:rsidRPr="00F26E2D">
        <w:rPr>
          <w:color w:val="000000"/>
        </w:rPr>
        <w:t>е) отсутствовавшие на рабочем месте более четырех месяцев подряд в связи с заболеванием.</w:t>
      </w:r>
    </w:p>
    <w:p w:rsidR="00274957" w:rsidRPr="00F26E2D" w:rsidRDefault="00274957" w:rsidP="00274957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F26E2D">
        <w:rPr>
          <w:color w:val="000000"/>
        </w:rPr>
        <w:t>Аттестация педагогических работников, предусмотренных подпунктами «г» и «д» настоящего пункта, возможна не ранее чем через два года после их выхода из указанных отпусков.</w:t>
      </w:r>
    </w:p>
    <w:p w:rsidR="00274957" w:rsidRPr="00F26E2D" w:rsidRDefault="00274957" w:rsidP="00274957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F26E2D">
        <w:rPr>
          <w:color w:val="000000"/>
        </w:rPr>
        <w:t>Аттестация педагогических работников, предусмотренных подпунктом «е» настоящего пункта, возможна не ранее чем через год после их выхода на работу.</w:t>
      </w:r>
    </w:p>
    <w:p w:rsidR="00CA0891" w:rsidRPr="00DC3535" w:rsidRDefault="00CA0891" w:rsidP="00274957">
      <w:pPr>
        <w:jc w:val="both"/>
      </w:pPr>
    </w:p>
    <w:p w:rsidR="00CA0891" w:rsidRPr="00DC3535" w:rsidRDefault="00CA0891" w:rsidP="00CA0891">
      <w:pPr>
        <w:jc w:val="both"/>
      </w:pPr>
      <w:r w:rsidRPr="00DC3535">
        <w:t xml:space="preserve"> </w:t>
      </w:r>
      <w:r w:rsidRPr="00DC3535">
        <w:tab/>
        <w:t>1.</w:t>
      </w:r>
      <w:r w:rsidR="003B4A09">
        <w:t>11</w:t>
      </w:r>
      <w:r w:rsidRPr="00DC3535">
        <w:t xml:space="preserve">. Основанием для проведения аттестации является представление работодателя (далее - представление). </w:t>
      </w:r>
    </w:p>
    <w:p w:rsidR="00274957" w:rsidRPr="00274957" w:rsidRDefault="00CA0891" w:rsidP="00274957">
      <w:pPr>
        <w:ind w:firstLine="708"/>
        <w:jc w:val="both"/>
      </w:pPr>
      <w:r w:rsidRPr="00DC3535">
        <w:t xml:space="preserve"> 1.</w:t>
      </w:r>
      <w:r w:rsidR="003B4A09">
        <w:t>12</w:t>
      </w:r>
      <w:r w:rsidRPr="00DC3535">
        <w:t>. Представление должно содержать</w:t>
      </w:r>
      <w:r w:rsidR="00274957">
        <w:t xml:space="preserve"> </w:t>
      </w:r>
      <w:r w:rsidR="00274957" w:rsidRPr="00F26E2D">
        <w:rPr>
          <w:color w:val="000000"/>
        </w:rPr>
        <w:t>следующие сведения о педагогическом работнике:</w:t>
      </w:r>
    </w:p>
    <w:p w:rsidR="00274957" w:rsidRPr="00F26E2D" w:rsidRDefault="00274957" w:rsidP="00274957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F26E2D">
        <w:rPr>
          <w:color w:val="000000"/>
        </w:rPr>
        <w:t>а) фамилия, имя, отчество (при наличии);</w:t>
      </w:r>
    </w:p>
    <w:p w:rsidR="00274957" w:rsidRPr="00F26E2D" w:rsidRDefault="00274957" w:rsidP="00274957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F26E2D">
        <w:rPr>
          <w:color w:val="000000"/>
        </w:rPr>
        <w:t>б) наименование должности на дату проведения аттестации;</w:t>
      </w:r>
    </w:p>
    <w:p w:rsidR="00274957" w:rsidRPr="00F26E2D" w:rsidRDefault="00274957" w:rsidP="00274957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F26E2D">
        <w:rPr>
          <w:color w:val="000000"/>
        </w:rPr>
        <w:t>в) дата заключения по этой должности трудового договора;</w:t>
      </w:r>
    </w:p>
    <w:p w:rsidR="00274957" w:rsidRPr="00F26E2D" w:rsidRDefault="00274957" w:rsidP="00274957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F26E2D">
        <w:rPr>
          <w:color w:val="000000"/>
        </w:rPr>
        <w:lastRenderedPageBreak/>
        <w:t>г) уровень образования и (или) квалификации по специальности или направлению подготовки;</w:t>
      </w:r>
    </w:p>
    <w:p w:rsidR="00274957" w:rsidRPr="00F26E2D" w:rsidRDefault="00274957" w:rsidP="00274957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F26E2D">
        <w:rPr>
          <w:color w:val="000000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274957" w:rsidRPr="00F26E2D" w:rsidRDefault="00274957" w:rsidP="00274957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F26E2D">
        <w:rPr>
          <w:color w:val="000000"/>
        </w:rPr>
        <w:t>е) результаты предыдущих аттестаций (в случае их проведения);</w:t>
      </w:r>
    </w:p>
    <w:p w:rsidR="00CA0891" w:rsidRPr="008125AF" w:rsidRDefault="00274957" w:rsidP="008125AF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F26E2D">
        <w:rPr>
          <w:color w:val="000000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CA0891" w:rsidRDefault="00CA0891" w:rsidP="00CA0891">
      <w:pPr>
        <w:jc w:val="both"/>
      </w:pPr>
      <w:r w:rsidRPr="00DC3535">
        <w:t xml:space="preserve">        </w:t>
      </w:r>
      <w:r w:rsidR="003B4A09">
        <w:t xml:space="preserve">1.13. </w:t>
      </w:r>
      <w:r w:rsidRPr="00DC3535">
        <w:t xml:space="preserve">С представлением работник должен быть ознакомлен работодателем под роспись не </w:t>
      </w:r>
      <w:r w:rsidR="00FC4176" w:rsidRPr="00DC3535">
        <w:t>позднее,</w:t>
      </w:r>
      <w:r w:rsidRPr="00DC3535">
        <w:t xml:space="preserve"> чем за </w:t>
      </w:r>
      <w:r w:rsidR="009B57C6">
        <w:t>30 календарных дней</w:t>
      </w:r>
      <w:r w:rsidRPr="00DC3535">
        <w:t xml:space="preserve"> до дня проведения аттестации. После ознакомления с представлением работник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с представлением работодателя. </w:t>
      </w:r>
    </w:p>
    <w:p w:rsidR="003078B0" w:rsidRPr="008125AF" w:rsidRDefault="003078B0" w:rsidP="008125AF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F26E2D">
        <w:rPr>
          <w:color w:val="000000"/>
        </w:rP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CA0891" w:rsidRPr="00DC3535" w:rsidRDefault="00DC3535" w:rsidP="00DC3535">
      <w:pPr>
        <w:ind w:firstLine="708"/>
        <w:jc w:val="both"/>
      </w:pPr>
      <w:r w:rsidRPr="00DC3535">
        <w:t>1.1</w:t>
      </w:r>
      <w:r w:rsidR="003B4A09">
        <w:t>4</w:t>
      </w:r>
      <w:r w:rsidR="00CA0891" w:rsidRPr="00DC3535">
        <w:t xml:space="preserve">. Информация о дате, месте и времени проведения аттестации письменно доводится работодателем до сведения педагогических работников, подлежащих аттестации, не </w:t>
      </w:r>
      <w:r w:rsidR="00FC4176" w:rsidRPr="00DC3535">
        <w:t>позднее,</w:t>
      </w:r>
      <w:r w:rsidR="00CA0891" w:rsidRPr="00DC3535">
        <w:t xml:space="preserve"> чем за </w:t>
      </w:r>
      <w:r w:rsidR="009B57C6">
        <w:t xml:space="preserve">30 календарных </w:t>
      </w:r>
      <w:r w:rsidR="008125AF">
        <w:t>д</w:t>
      </w:r>
      <w:r w:rsidR="009B57C6">
        <w:t>ней</w:t>
      </w:r>
      <w:r w:rsidR="00CA0891" w:rsidRPr="00DC3535">
        <w:t xml:space="preserve"> до ее начала. </w:t>
      </w:r>
    </w:p>
    <w:p w:rsidR="00DC0295" w:rsidRPr="00DC3535" w:rsidRDefault="00DC3535" w:rsidP="00CA0891">
      <w:pPr>
        <w:jc w:val="both"/>
      </w:pPr>
      <w:r w:rsidRPr="00DC3535">
        <w:t xml:space="preserve"> </w:t>
      </w:r>
      <w:r w:rsidRPr="00DC3535">
        <w:tab/>
        <w:t>1.1</w:t>
      </w:r>
      <w:r w:rsidR="003B4A09">
        <w:t>5</w:t>
      </w:r>
      <w:r w:rsidRPr="00DC3535">
        <w:t xml:space="preserve">. </w:t>
      </w:r>
      <w:r w:rsidR="00A94A55">
        <w:t>Р</w:t>
      </w:r>
      <w:r w:rsidR="00CA0891" w:rsidRPr="00DC3535">
        <w:t>аботники в ходе аттестации</w:t>
      </w:r>
      <w:r w:rsidR="0058339D">
        <w:t xml:space="preserve"> не </w:t>
      </w:r>
      <w:r w:rsidR="00CA0891" w:rsidRPr="00DC3535">
        <w:t xml:space="preserve"> проходят квалификационные испытания</w:t>
      </w:r>
      <w:r w:rsidR="0058339D">
        <w:t>.</w:t>
      </w:r>
    </w:p>
    <w:p w:rsidR="001D3A8F" w:rsidRPr="002272CA" w:rsidRDefault="001D3A8F" w:rsidP="002272CA">
      <w:pPr>
        <w:jc w:val="center"/>
        <w:rPr>
          <w:b/>
          <w:iCs/>
        </w:rPr>
      </w:pPr>
      <w:r w:rsidRPr="002272CA">
        <w:rPr>
          <w:b/>
        </w:rPr>
        <w:t xml:space="preserve">2. </w:t>
      </w:r>
      <w:r w:rsidRPr="002272CA">
        <w:rPr>
          <w:b/>
          <w:iCs/>
        </w:rPr>
        <w:t>Задачи аттестационной комиссии</w:t>
      </w:r>
    </w:p>
    <w:p w:rsidR="001D3A8F" w:rsidRPr="00DC3535" w:rsidRDefault="001D3A8F" w:rsidP="001D3A8F">
      <w:pPr>
        <w:jc w:val="both"/>
      </w:pPr>
      <w:r w:rsidRPr="00DC3535">
        <w:rPr>
          <w:i/>
          <w:iCs/>
        </w:rPr>
        <w:t xml:space="preserve"> </w:t>
      </w:r>
      <w:r w:rsidRPr="00DC3535">
        <w:t xml:space="preserve">   </w:t>
      </w:r>
      <w:r w:rsidR="00295CE0">
        <w:tab/>
      </w:r>
      <w:r w:rsidR="008125AF">
        <w:t>А</w:t>
      </w:r>
      <w:r w:rsidRPr="00DC3535">
        <w:t>ттестационная ко</w:t>
      </w:r>
      <w:r>
        <w:t>миссия призвана решать следующие задачи</w:t>
      </w:r>
      <w:r w:rsidRPr="00DC3535">
        <w:rPr>
          <w:b/>
          <w:bCs/>
        </w:rPr>
        <w:t>:</w:t>
      </w:r>
    </w:p>
    <w:p w:rsidR="001D3A8F" w:rsidRPr="00DC3535" w:rsidRDefault="001D3A8F" w:rsidP="001D3A8F">
      <w:pPr>
        <w:jc w:val="both"/>
      </w:pPr>
      <w:r w:rsidRPr="00DC3535">
        <w:sym w:font="Symbol" w:char="F0B7"/>
      </w:r>
      <w:r w:rsidRPr="00DC3535">
        <w:t xml:space="preserve"> определять соответствие уровня профессиональной компетентности работников </w:t>
      </w:r>
      <w:r w:rsidR="008125AF">
        <w:t>лицея</w:t>
      </w:r>
      <w:r w:rsidR="009B57C6">
        <w:t>-интерната</w:t>
      </w:r>
      <w:r w:rsidRPr="00DC3535">
        <w:t>;</w:t>
      </w:r>
    </w:p>
    <w:p w:rsidR="001D3A8F" w:rsidRPr="00DC3535" w:rsidRDefault="001D3A8F" w:rsidP="001D3A8F">
      <w:pPr>
        <w:jc w:val="both"/>
      </w:pPr>
      <w:r w:rsidRPr="00DC3535">
        <w:sym w:font="Symbol" w:char="F0B7"/>
      </w:r>
      <w:r w:rsidRPr="00DC3535">
        <w:t xml:space="preserve"> соблюдать основные принципы проведения аттестации, обеспечивать объективность экспертизы и процедуры проведения аттестации;</w:t>
      </w:r>
    </w:p>
    <w:p w:rsidR="001D3A8F" w:rsidRPr="00DC3535" w:rsidRDefault="001D3A8F" w:rsidP="001D3A8F">
      <w:pPr>
        <w:jc w:val="both"/>
      </w:pPr>
      <w:r w:rsidRPr="00DC3535">
        <w:sym w:font="Symbol" w:char="F0B7"/>
      </w:r>
      <w:r w:rsidRPr="00DC3535">
        <w:t xml:space="preserve"> определять сроки прохождения аттестации для каждого работника;</w:t>
      </w:r>
    </w:p>
    <w:p w:rsidR="001D3A8F" w:rsidRPr="00DC3535" w:rsidRDefault="001D3A8F" w:rsidP="001D3A8F">
      <w:pPr>
        <w:jc w:val="both"/>
      </w:pPr>
      <w:r w:rsidRPr="00DC3535">
        <w:sym w:font="Symbol" w:char="F0B7"/>
      </w:r>
      <w:r w:rsidRPr="00DC3535">
        <w:t xml:space="preserve"> оказывать консультирующую помощь аттестуемым работникам </w:t>
      </w:r>
      <w:r w:rsidR="008125AF">
        <w:t>лицея</w:t>
      </w:r>
      <w:r w:rsidR="009B57C6">
        <w:t>-интерната</w:t>
      </w:r>
      <w:r w:rsidRPr="00DC3535">
        <w:t>;</w:t>
      </w:r>
    </w:p>
    <w:p w:rsidR="00D11100" w:rsidRDefault="001D3A8F" w:rsidP="001D3A8F">
      <w:pPr>
        <w:jc w:val="both"/>
      </w:pPr>
      <w:r w:rsidRPr="00DC3535">
        <w:sym w:font="Symbol" w:char="F0B7"/>
      </w:r>
      <w:r w:rsidRPr="00DC3535">
        <w:t xml:space="preserve"> изучать</w:t>
      </w:r>
      <w:r>
        <w:t xml:space="preserve"> и внедрять опыт работы областных и городских аттестационных комиссий.</w:t>
      </w:r>
    </w:p>
    <w:p w:rsidR="001D3A8F" w:rsidRPr="00DC3535" w:rsidRDefault="001D3A8F" w:rsidP="001D3A8F">
      <w:pPr>
        <w:jc w:val="both"/>
      </w:pPr>
      <w:r w:rsidRPr="00DC3535">
        <w:sym w:font="Symbol" w:char="F0B7"/>
      </w:r>
      <w:r w:rsidRPr="00DC3535">
        <w:t xml:space="preserve"> обобщать итоги аттестационной работы с работниками </w:t>
      </w:r>
      <w:r w:rsidR="008125AF">
        <w:t>лицея</w:t>
      </w:r>
      <w:r w:rsidR="009B57C6">
        <w:t>-интерната</w:t>
      </w:r>
      <w:r w:rsidRPr="00DC3535">
        <w:t>.</w:t>
      </w:r>
    </w:p>
    <w:p w:rsidR="00152B95" w:rsidRPr="002272CA" w:rsidRDefault="00152B95" w:rsidP="002272CA">
      <w:pPr>
        <w:jc w:val="center"/>
        <w:rPr>
          <w:i/>
        </w:rPr>
      </w:pPr>
    </w:p>
    <w:p w:rsidR="00E12E36" w:rsidRPr="002272CA" w:rsidRDefault="00B862D2" w:rsidP="002272CA">
      <w:pPr>
        <w:jc w:val="center"/>
        <w:rPr>
          <w:b/>
          <w:iCs/>
        </w:rPr>
      </w:pPr>
      <w:r w:rsidRPr="002272CA">
        <w:rPr>
          <w:b/>
        </w:rPr>
        <w:t xml:space="preserve">3. </w:t>
      </w:r>
      <w:r w:rsidRPr="002272CA">
        <w:rPr>
          <w:b/>
          <w:iCs/>
        </w:rPr>
        <w:t>Организация работы школьной аттестационной комиссии</w:t>
      </w:r>
    </w:p>
    <w:p w:rsidR="00B862D2" w:rsidRPr="00DC3535" w:rsidRDefault="00FC4176" w:rsidP="00030E94">
      <w:pPr>
        <w:pStyle w:val="a3"/>
        <w:jc w:val="both"/>
        <w:rPr>
          <w:sz w:val="24"/>
        </w:rPr>
      </w:pPr>
      <w:r>
        <w:rPr>
          <w:sz w:val="24"/>
        </w:rPr>
        <w:t xml:space="preserve">   </w:t>
      </w:r>
      <w:r w:rsidR="00295CE0">
        <w:rPr>
          <w:sz w:val="24"/>
        </w:rPr>
        <w:tab/>
      </w:r>
      <w:r w:rsidR="003B4A09">
        <w:rPr>
          <w:sz w:val="24"/>
        </w:rPr>
        <w:t xml:space="preserve"> </w:t>
      </w:r>
      <w:r>
        <w:rPr>
          <w:sz w:val="24"/>
        </w:rPr>
        <w:t>3.1. С</w:t>
      </w:r>
      <w:r w:rsidR="00B862D2" w:rsidRPr="00DC3535">
        <w:rPr>
          <w:sz w:val="24"/>
        </w:rPr>
        <w:t xml:space="preserve"> целью определения уровня профессионализма работника и его соответствия занимаемой должности аттестация </w:t>
      </w:r>
      <w:r>
        <w:rPr>
          <w:sz w:val="24"/>
        </w:rPr>
        <w:t>проводится</w:t>
      </w:r>
      <w:r w:rsidR="00B862D2" w:rsidRPr="00DC3535">
        <w:rPr>
          <w:sz w:val="24"/>
        </w:rPr>
        <w:t xml:space="preserve"> по инициативе администрации</w:t>
      </w:r>
      <w:r w:rsidR="009B57C6">
        <w:rPr>
          <w:sz w:val="24"/>
        </w:rPr>
        <w:t xml:space="preserve"> в соответствии с законодательством РФ</w:t>
      </w:r>
      <w:r>
        <w:rPr>
          <w:sz w:val="24"/>
        </w:rPr>
        <w:t>.</w:t>
      </w:r>
    </w:p>
    <w:p w:rsidR="00FE7323" w:rsidRPr="00DC3535" w:rsidRDefault="00FC4176" w:rsidP="00030E94">
      <w:pPr>
        <w:jc w:val="both"/>
      </w:pPr>
      <w:r>
        <w:t xml:space="preserve">   </w:t>
      </w:r>
      <w:r w:rsidR="00295CE0">
        <w:tab/>
      </w:r>
      <w:r>
        <w:t xml:space="preserve"> </w:t>
      </w:r>
      <w:r w:rsidR="00670A17" w:rsidRPr="00DC3535">
        <w:t>3.2</w:t>
      </w:r>
      <w:r w:rsidR="00B862D2" w:rsidRPr="00DC3535">
        <w:t xml:space="preserve"> Сроки прохождения для каждого работника устанавливаются индивиду</w:t>
      </w:r>
      <w:r w:rsidR="00FE7323" w:rsidRPr="00DC3535">
        <w:t>ально в соответствии с графиком.</w:t>
      </w:r>
      <w:r w:rsidR="00B862D2" w:rsidRPr="00DC3535">
        <w:t xml:space="preserve"> </w:t>
      </w:r>
      <w:r w:rsidR="00FE7323" w:rsidRPr="00DC3535">
        <w:t>При составлении графика должны учитываться сроки действия ранее установленных квалификационных категорий.</w:t>
      </w:r>
    </w:p>
    <w:p w:rsidR="00B862D2" w:rsidRPr="00DC3535" w:rsidRDefault="00670A17" w:rsidP="00030E94">
      <w:pPr>
        <w:jc w:val="both"/>
      </w:pPr>
      <w:r w:rsidRPr="00DC3535">
        <w:t xml:space="preserve">     </w:t>
      </w:r>
      <w:r w:rsidR="00295CE0">
        <w:tab/>
      </w:r>
      <w:r w:rsidRPr="00DC3535">
        <w:t>3.3</w:t>
      </w:r>
      <w:r w:rsidR="00B862D2" w:rsidRPr="00DC3535">
        <w:t xml:space="preserve"> Продолжительность аттестации для каждого аттестуемого не должна превышать двух месяцев с</w:t>
      </w:r>
      <w:r w:rsidR="002E6B65">
        <w:t xml:space="preserve"> </w:t>
      </w:r>
      <w:r w:rsidR="00B862D2" w:rsidRPr="00DC3535">
        <w:t xml:space="preserve">начала ее прохождения и до принятия решения аттестационной комиссией о соответствии (несоответствии) </w:t>
      </w:r>
      <w:r w:rsidRPr="00DC3535">
        <w:t>занимаемой должности.</w:t>
      </w:r>
    </w:p>
    <w:p w:rsidR="00B862D2" w:rsidRPr="00DC3535" w:rsidRDefault="00B862D2" w:rsidP="00030E94">
      <w:pPr>
        <w:jc w:val="both"/>
      </w:pPr>
      <w:r w:rsidRPr="00DC3535">
        <w:t xml:space="preserve">   </w:t>
      </w:r>
      <w:r w:rsidR="00295CE0">
        <w:tab/>
      </w:r>
      <w:r w:rsidRPr="00DC3535">
        <w:t xml:space="preserve"> В исключительных случаях (по причине вр</w:t>
      </w:r>
      <w:r w:rsidR="002E6B65">
        <w:t>еменной не</w:t>
      </w:r>
      <w:r w:rsidRPr="00DC3535">
        <w:t>трудоспособности работника в период прохождения аттестации или другим уважительным причинам) продолжительность аттестации может быть увеличена директором школы</w:t>
      </w:r>
      <w:r w:rsidR="00A674D6">
        <w:t>.</w:t>
      </w:r>
      <w:r w:rsidRPr="00DC3535">
        <w:t xml:space="preserve"> </w:t>
      </w:r>
    </w:p>
    <w:p w:rsidR="00B862D2" w:rsidRPr="001D3A8F" w:rsidRDefault="00670A17" w:rsidP="00030E94">
      <w:pPr>
        <w:jc w:val="both"/>
      </w:pPr>
      <w:r w:rsidRPr="001D3A8F">
        <w:t xml:space="preserve">    </w:t>
      </w:r>
      <w:r w:rsidR="00295CE0">
        <w:tab/>
      </w:r>
      <w:r w:rsidRPr="001D3A8F">
        <w:t>3.4.</w:t>
      </w:r>
      <w:r w:rsidR="00B862D2" w:rsidRPr="001D3A8F">
        <w:t xml:space="preserve"> Заседани</w:t>
      </w:r>
      <w:r w:rsidR="002E6B65">
        <w:t>я</w:t>
      </w:r>
      <w:r w:rsidR="00B862D2" w:rsidRPr="001D3A8F">
        <w:t xml:space="preserve"> аттестационн</w:t>
      </w:r>
      <w:r w:rsidR="001D3A8F" w:rsidRPr="001D3A8F">
        <w:t>ой комиссии проводятся не реже 3</w:t>
      </w:r>
      <w:r w:rsidR="00B862D2" w:rsidRPr="001D3A8F">
        <w:t xml:space="preserve"> раз в год.</w:t>
      </w:r>
    </w:p>
    <w:p w:rsidR="00670A17" w:rsidRPr="00DC3535" w:rsidRDefault="00E12E36" w:rsidP="00741906">
      <w:pPr>
        <w:jc w:val="both"/>
      </w:pPr>
      <w:r>
        <w:lastRenderedPageBreak/>
        <w:t xml:space="preserve">    </w:t>
      </w:r>
      <w:r w:rsidR="00295CE0">
        <w:tab/>
      </w:r>
      <w:r>
        <w:t xml:space="preserve">3.5. </w:t>
      </w:r>
      <w:r w:rsidR="00670A17" w:rsidRPr="00DC3535">
        <w:t>Заседание аттестационной комиссии считается правомочным, если на нем присутствуют не менее двух третей ее членов.</w:t>
      </w:r>
    </w:p>
    <w:p w:rsidR="00700E56" w:rsidRDefault="00741906" w:rsidP="00741906">
      <w:pPr>
        <w:jc w:val="both"/>
        <w:rPr>
          <w:color w:val="000000"/>
        </w:rPr>
      </w:pPr>
      <w:r w:rsidRPr="00DC3535">
        <w:t xml:space="preserve">     </w:t>
      </w:r>
      <w:r w:rsidR="00295CE0">
        <w:tab/>
      </w:r>
      <w:r w:rsidRPr="00DC3535">
        <w:t>3.6..</w:t>
      </w:r>
      <w:r w:rsidR="00700E56" w:rsidRPr="00F26E2D">
        <w:rPr>
          <w:color w:val="000000"/>
        </w:rPr>
        <w:t xml:space="preserve">Аттестация проводится на заседании </w:t>
      </w:r>
      <w:r w:rsidR="003078B0">
        <w:rPr>
          <w:color w:val="000000"/>
        </w:rPr>
        <w:t xml:space="preserve">школьной </w:t>
      </w:r>
      <w:r w:rsidR="00700E56" w:rsidRPr="00F26E2D">
        <w:rPr>
          <w:color w:val="000000"/>
        </w:rPr>
        <w:t>аттестационной комиссии с участием педагогического работника</w:t>
      </w:r>
      <w:r w:rsidR="00700E56">
        <w:rPr>
          <w:color w:val="000000"/>
        </w:rPr>
        <w:t>.</w:t>
      </w:r>
    </w:p>
    <w:p w:rsidR="00700E56" w:rsidRPr="00F26E2D" w:rsidRDefault="00741906" w:rsidP="00700E56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DC3535">
        <w:t xml:space="preserve"> </w:t>
      </w:r>
      <w:r w:rsidR="00700E56" w:rsidRPr="00F26E2D">
        <w:rPr>
          <w:color w:val="000000"/>
        </w:rPr>
        <w:t>В случае отсутствия педагогического работника в день проведения аттестации на заседании аттестационной комиссии 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700E56" w:rsidRPr="00F26E2D" w:rsidRDefault="00700E56" w:rsidP="00700E56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F26E2D">
        <w:rPr>
          <w:color w:val="000000"/>
        </w:rPr>
        <w:t xml:space="preserve">При неявке педагогического работника на заседание </w:t>
      </w:r>
      <w:r w:rsidR="003078B0">
        <w:rPr>
          <w:color w:val="000000"/>
        </w:rPr>
        <w:t xml:space="preserve">школьной </w:t>
      </w:r>
      <w:r w:rsidRPr="00F26E2D">
        <w:rPr>
          <w:color w:val="000000"/>
        </w:rPr>
        <w:t>аттестационной комиссии без уважительной причины аттестационная комиссия проводит аттестацию в его отсутствие.</w:t>
      </w:r>
    </w:p>
    <w:p w:rsidR="00741906" w:rsidRPr="00DC3535" w:rsidRDefault="00700E56" w:rsidP="00741906">
      <w:pPr>
        <w:jc w:val="both"/>
      </w:pPr>
      <w:r>
        <w:t xml:space="preserve">        3.7.</w:t>
      </w:r>
      <w:r w:rsidRPr="00700E56">
        <w:rPr>
          <w:color w:val="000000"/>
        </w:rPr>
        <w:t xml:space="preserve"> </w:t>
      </w:r>
      <w:r w:rsidR="003078B0">
        <w:rPr>
          <w:color w:val="000000"/>
        </w:rPr>
        <w:t xml:space="preserve">Аттестационная комиссия </w:t>
      </w:r>
      <w:r w:rsidRPr="00F26E2D">
        <w:rPr>
          <w:color w:val="000000"/>
        </w:rPr>
        <w:t xml:space="preserve">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741906" w:rsidRPr="00DC3535" w:rsidRDefault="00741906" w:rsidP="00741906">
      <w:pPr>
        <w:jc w:val="both"/>
      </w:pPr>
      <w:r w:rsidRPr="00DC3535">
        <w:t xml:space="preserve">    </w:t>
      </w:r>
      <w:r w:rsidR="003B4A09">
        <w:t xml:space="preserve">    </w:t>
      </w:r>
      <w:r w:rsidRPr="00DC3535">
        <w:t>3.</w:t>
      </w:r>
      <w:r w:rsidR="00700E56">
        <w:t>8</w:t>
      </w:r>
      <w:r w:rsidRPr="00DC3535">
        <w:t xml:space="preserve">. Решение аттестационной комиссией принимается в отсутствие аттестуемого работника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кий работник прошел аттестацию. </w:t>
      </w:r>
    </w:p>
    <w:p w:rsidR="00741906" w:rsidRPr="00DC3535" w:rsidRDefault="00741906" w:rsidP="00741906">
      <w:pPr>
        <w:jc w:val="both"/>
      </w:pPr>
      <w:r w:rsidRPr="00DC3535">
        <w:t xml:space="preserve">При прохождении аттестации работник, являющийся членом аттестационной комиссии, не участвует в голосовании по своей кандидатуре. </w:t>
      </w:r>
    </w:p>
    <w:p w:rsidR="00D727D7" w:rsidRPr="00DC3535" w:rsidRDefault="00741906" w:rsidP="003B4A09">
      <w:pPr>
        <w:jc w:val="both"/>
      </w:pPr>
      <w:r w:rsidRPr="00DC3535">
        <w:t xml:space="preserve">        </w:t>
      </w:r>
      <w:r w:rsidR="00295CE0">
        <w:tab/>
      </w:r>
      <w:r w:rsidRPr="00DC3535">
        <w:t xml:space="preserve">Результаты </w:t>
      </w:r>
      <w:proofErr w:type="gramStart"/>
      <w:r w:rsidRPr="00DC3535">
        <w:t>аттестации  работника</w:t>
      </w:r>
      <w:proofErr w:type="gramEnd"/>
      <w:r w:rsidRPr="00DC3535">
        <w:t xml:space="preserve">, непосредственно присутствующего на заседании аттестационной комиссии, сообщаются ему после подведения итогов голосования. </w:t>
      </w:r>
    </w:p>
    <w:p w:rsidR="00FE7323" w:rsidRPr="00DC3535" w:rsidRDefault="00FE7323" w:rsidP="00FE7323">
      <w:pPr>
        <w:jc w:val="both"/>
      </w:pPr>
      <w:r w:rsidRPr="00DC3535">
        <w:t xml:space="preserve">     </w:t>
      </w:r>
      <w:r w:rsidR="00295CE0">
        <w:tab/>
      </w:r>
      <w:r w:rsidRPr="00DC3535">
        <w:t>3.</w:t>
      </w:r>
      <w:r w:rsidR="003B4A09">
        <w:t>9</w:t>
      </w:r>
      <w:r w:rsidRPr="00DC3535">
        <w:t>.</w:t>
      </w:r>
      <w:r w:rsidR="009A7FC0">
        <w:t xml:space="preserve"> </w:t>
      </w:r>
      <w:r w:rsidRPr="00DC3535">
        <w:t xml:space="preserve">По результатам аттестации педагогического работника с целью подтверждения соответствия занимаемой должности аттестационная комиссия принимает одно из следующих решений: </w:t>
      </w:r>
    </w:p>
    <w:p w:rsidR="00FE7323" w:rsidRPr="00DC3535" w:rsidRDefault="00FE7323" w:rsidP="00FE7323">
      <w:pPr>
        <w:jc w:val="both"/>
      </w:pPr>
      <w:r w:rsidRPr="00DC3535">
        <w:t xml:space="preserve">        соответствует занимаемой должности (указывается должность работника); </w:t>
      </w:r>
    </w:p>
    <w:p w:rsidR="00FE7323" w:rsidRDefault="00FE7323" w:rsidP="00FE7323">
      <w:pPr>
        <w:jc w:val="both"/>
      </w:pPr>
      <w:r w:rsidRPr="00DC3535">
        <w:t xml:space="preserve">        не соответствует занимаемой должности (указывается должность работника). </w:t>
      </w:r>
    </w:p>
    <w:p w:rsidR="00700E56" w:rsidRDefault="00700E56" w:rsidP="00FE7323">
      <w:pPr>
        <w:jc w:val="both"/>
        <w:rPr>
          <w:color w:val="000000"/>
        </w:rPr>
      </w:pPr>
      <w:r>
        <w:t xml:space="preserve">           3.1</w:t>
      </w:r>
      <w:r w:rsidR="003B4A09">
        <w:t>0</w:t>
      </w:r>
      <w:r>
        <w:t>.</w:t>
      </w:r>
      <w:r w:rsidRPr="00700E56">
        <w:rPr>
          <w:color w:val="000000"/>
        </w:rPr>
        <w:t xml:space="preserve"> </w:t>
      </w:r>
      <w:r w:rsidRPr="00F26E2D">
        <w:rPr>
          <w:color w:val="000000"/>
        </w:rPr>
        <w:t>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.</w:t>
      </w:r>
    </w:p>
    <w:p w:rsidR="003B4A09" w:rsidRDefault="00700E56" w:rsidP="00700E56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3.12.</w:t>
      </w:r>
      <w:r w:rsidRPr="00700E56">
        <w:rPr>
          <w:color w:val="000000"/>
        </w:rPr>
        <w:t xml:space="preserve"> </w:t>
      </w:r>
      <w:r w:rsidRPr="00F26E2D">
        <w:rPr>
          <w:color w:val="000000"/>
        </w:rPr>
        <w:t>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</w:t>
      </w:r>
      <w:r w:rsidR="003B4A09">
        <w:rPr>
          <w:color w:val="000000"/>
        </w:rPr>
        <w:t>стационной комиссией о</w:t>
      </w:r>
      <w:r w:rsidRPr="00F26E2D">
        <w:rPr>
          <w:color w:val="000000"/>
        </w:rPr>
        <w:t xml:space="preserve"> решении. </w:t>
      </w:r>
    </w:p>
    <w:p w:rsidR="00700E56" w:rsidRDefault="003B4A09" w:rsidP="00700E56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</w:t>
      </w:r>
      <w:r w:rsidR="00700E56" w:rsidRPr="00F26E2D">
        <w:rPr>
          <w:color w:val="000000"/>
        </w:rPr>
        <w:t>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700E56" w:rsidRPr="008125AF" w:rsidRDefault="00700E56" w:rsidP="008125AF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3.13.</w:t>
      </w:r>
      <w:r w:rsidRPr="00700E56">
        <w:rPr>
          <w:color w:val="000000"/>
        </w:rPr>
        <w:t xml:space="preserve"> </w:t>
      </w:r>
      <w:r w:rsidRPr="00F26E2D">
        <w:rPr>
          <w:color w:val="000000"/>
        </w:rPr>
        <w:t>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CA0891" w:rsidRPr="00DC3535" w:rsidRDefault="00CA0891" w:rsidP="00CA0891">
      <w:pPr>
        <w:jc w:val="both"/>
      </w:pPr>
      <w:r w:rsidRPr="00DC3535">
        <w:lastRenderedPageBreak/>
        <w:t xml:space="preserve">    </w:t>
      </w:r>
      <w:r w:rsidR="00295CE0">
        <w:tab/>
      </w:r>
      <w:r w:rsidRPr="00DC3535">
        <w:t>3.1</w:t>
      </w:r>
      <w:r w:rsidR="00700E56">
        <w:t>4</w:t>
      </w:r>
      <w:r w:rsidRPr="00DC3535">
        <w:t>.</w:t>
      </w:r>
      <w:r w:rsidR="00DC3535">
        <w:t xml:space="preserve"> </w:t>
      </w:r>
      <w:r w:rsidRPr="00DC3535">
        <w:t>В случае признания работника по результатам аттестации несоответствующим занимаемой должности вследствие недостаточной квалификации</w:t>
      </w:r>
      <w:r w:rsidR="00A674D6">
        <w:t>,</w:t>
      </w:r>
      <w:r w:rsidRPr="00DC3535">
        <w:t xml:space="preserve"> трудовой договор с ним может быть расторгнут в соответствии с пунктом 3 части 1 статьи 81 Трудового</w:t>
      </w:r>
      <w:r w:rsidR="00295CE0">
        <w:t xml:space="preserve"> кодекса Российской Федерации</w:t>
      </w:r>
      <w:r w:rsidRPr="00DC3535">
        <w:t>. 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</w:t>
      </w:r>
      <w:r w:rsidR="00295CE0">
        <w:t xml:space="preserve"> кодекса Российской Федерации</w:t>
      </w:r>
      <w:r w:rsidRPr="00DC3535">
        <w:t xml:space="preserve">). </w:t>
      </w:r>
    </w:p>
    <w:p w:rsidR="00DC3535" w:rsidRDefault="00DC3535" w:rsidP="00030E94">
      <w:pPr>
        <w:jc w:val="both"/>
      </w:pPr>
    </w:p>
    <w:p w:rsidR="00B862D2" w:rsidRPr="002272CA" w:rsidRDefault="00B862D2" w:rsidP="002272CA">
      <w:pPr>
        <w:jc w:val="center"/>
        <w:rPr>
          <w:b/>
          <w:iCs/>
        </w:rPr>
      </w:pPr>
      <w:r w:rsidRPr="002272CA">
        <w:rPr>
          <w:b/>
        </w:rPr>
        <w:t>4.</w:t>
      </w:r>
      <w:r w:rsidR="00295CE0" w:rsidRPr="002272CA">
        <w:rPr>
          <w:b/>
        </w:rPr>
        <w:t xml:space="preserve"> </w:t>
      </w:r>
      <w:r w:rsidRPr="002272CA">
        <w:rPr>
          <w:b/>
          <w:iCs/>
        </w:rPr>
        <w:t>Права аттестационной комиссии</w:t>
      </w:r>
    </w:p>
    <w:p w:rsidR="00B862D2" w:rsidRPr="00A90362" w:rsidRDefault="00B862D2" w:rsidP="00030E94">
      <w:pPr>
        <w:jc w:val="both"/>
      </w:pPr>
      <w:r w:rsidRPr="00A90362">
        <w:rPr>
          <w:i/>
          <w:iCs/>
        </w:rPr>
        <w:t xml:space="preserve">        </w:t>
      </w:r>
      <w:r w:rsidRPr="00A90362">
        <w:t xml:space="preserve">Члены </w:t>
      </w:r>
      <w:bookmarkStart w:id="0" w:name="_GoBack"/>
      <w:bookmarkEnd w:id="0"/>
      <w:r w:rsidRPr="00A90362">
        <w:t>аттестационной комиссии имеют право:</w:t>
      </w:r>
    </w:p>
    <w:p w:rsidR="00B862D2" w:rsidRPr="00DC3535" w:rsidRDefault="00B862D2" w:rsidP="00030E94">
      <w:pPr>
        <w:jc w:val="both"/>
      </w:pPr>
      <w:r w:rsidRPr="00DC3535">
        <w:t xml:space="preserve">   </w:t>
      </w:r>
      <w:r w:rsidR="00295CE0">
        <w:t xml:space="preserve"> </w:t>
      </w:r>
      <w:r w:rsidR="00295CE0">
        <w:tab/>
      </w:r>
      <w:r w:rsidRPr="00DC3535">
        <w:t>4.1</w:t>
      </w:r>
      <w:r w:rsidR="00295CE0">
        <w:t>. з</w:t>
      </w:r>
      <w:r w:rsidRPr="00DC3535">
        <w:t xml:space="preserve">апрашивать у аттестуемого дополнительную документацию и статистические данные, необходимые для аттестации </w:t>
      </w:r>
      <w:r w:rsidR="00DC3535">
        <w:t xml:space="preserve">на соответствие </w:t>
      </w:r>
      <w:proofErr w:type="gramStart"/>
      <w:r w:rsidR="00DC3535">
        <w:t>занимаемой  должности</w:t>
      </w:r>
      <w:proofErr w:type="gramEnd"/>
      <w:r w:rsidR="003078B0">
        <w:t>:</w:t>
      </w:r>
    </w:p>
    <w:p w:rsidR="00FC4176" w:rsidRDefault="00B862D2" w:rsidP="00030E94">
      <w:pPr>
        <w:jc w:val="both"/>
      </w:pPr>
      <w:r w:rsidRPr="00DC3535">
        <w:t xml:space="preserve">    </w:t>
      </w:r>
      <w:r w:rsidR="00295CE0">
        <w:tab/>
      </w:r>
      <w:r w:rsidRPr="00DC3535">
        <w:t>4.</w:t>
      </w:r>
      <w:r w:rsidR="00295CE0">
        <w:t>2.</w:t>
      </w:r>
      <w:r w:rsidRPr="00DC3535">
        <w:t xml:space="preserve"> привлекать для проведения экспертизы профессиональной компетентности </w:t>
      </w:r>
      <w:r w:rsidR="00A94A55">
        <w:t xml:space="preserve">работника </w:t>
      </w:r>
      <w:r w:rsidRPr="00DC3535">
        <w:t xml:space="preserve"> специалистов соответствующей предметной области, методистов</w:t>
      </w:r>
      <w:r w:rsidR="003078B0">
        <w:t>;</w:t>
      </w:r>
    </w:p>
    <w:p w:rsidR="00B862D2" w:rsidRPr="00DC3535" w:rsidRDefault="0058339D" w:rsidP="003078B0">
      <w:r>
        <w:t xml:space="preserve">           </w:t>
      </w:r>
      <w:r w:rsidR="003078B0">
        <w:t xml:space="preserve"> </w:t>
      </w:r>
      <w:r w:rsidR="00B862D2" w:rsidRPr="00DC3535">
        <w:t>4.</w:t>
      </w:r>
      <w:r>
        <w:t>3</w:t>
      </w:r>
      <w:r w:rsidR="009A7FC0">
        <w:t>.</w:t>
      </w:r>
      <w:r w:rsidR="00B862D2" w:rsidRPr="00DC3535">
        <w:t xml:space="preserve"> давать обязательные для исполнения распоряжения</w:t>
      </w:r>
      <w:r w:rsidR="003078B0">
        <w:t xml:space="preserve"> и указания в пределах </w:t>
      </w:r>
      <w:r w:rsidR="00B862D2" w:rsidRPr="00DC3535">
        <w:t>своей компетентности.</w:t>
      </w:r>
    </w:p>
    <w:p w:rsidR="00B862D2" w:rsidRPr="00DC3535" w:rsidRDefault="00A90362" w:rsidP="00030E94">
      <w:pPr>
        <w:jc w:val="both"/>
      </w:pPr>
      <w:r>
        <w:t xml:space="preserve">     </w:t>
      </w:r>
      <w:r w:rsidR="00295CE0">
        <w:tab/>
      </w:r>
      <w:r>
        <w:t>4.</w:t>
      </w:r>
      <w:r w:rsidR="0058339D">
        <w:t>4</w:t>
      </w:r>
      <w:r>
        <w:t>.</w:t>
      </w:r>
      <w:r w:rsidR="00B862D2" w:rsidRPr="00DC3535">
        <w:t xml:space="preserve"> вносить предложение по совершенствованию деятельности аттестационной комиссии. </w:t>
      </w:r>
    </w:p>
    <w:p w:rsidR="00B862D2" w:rsidRDefault="00A90362" w:rsidP="00030E94">
      <w:pPr>
        <w:jc w:val="both"/>
      </w:pPr>
      <w:r>
        <w:t xml:space="preserve">     </w:t>
      </w:r>
      <w:r w:rsidR="00295CE0">
        <w:tab/>
      </w:r>
      <w:r>
        <w:t>4.</w:t>
      </w:r>
      <w:r w:rsidR="00295CE0">
        <w:t>6</w:t>
      </w:r>
      <w:r>
        <w:t>.</w:t>
      </w:r>
      <w:r w:rsidR="00B862D2" w:rsidRPr="00DC3535">
        <w:t xml:space="preserve"> представлять членов аттестационной комиссии к награждению и поощрению директором </w:t>
      </w:r>
      <w:r w:rsidR="009B57C6">
        <w:t>школы-интерната</w:t>
      </w:r>
      <w:r w:rsidR="00B862D2" w:rsidRPr="00DC3535">
        <w:t>.</w:t>
      </w:r>
    </w:p>
    <w:p w:rsidR="00295CE0" w:rsidRPr="00DC3535" w:rsidRDefault="00295CE0" w:rsidP="00030E94">
      <w:pPr>
        <w:jc w:val="both"/>
      </w:pPr>
    </w:p>
    <w:p w:rsidR="00B862D2" w:rsidRPr="002272CA" w:rsidRDefault="00B862D2" w:rsidP="002272CA">
      <w:pPr>
        <w:jc w:val="center"/>
        <w:rPr>
          <w:b/>
        </w:rPr>
      </w:pPr>
      <w:r w:rsidRPr="002272CA">
        <w:rPr>
          <w:b/>
        </w:rPr>
        <w:t>5.</w:t>
      </w:r>
      <w:r w:rsidRPr="002272CA">
        <w:rPr>
          <w:b/>
          <w:iCs/>
        </w:rPr>
        <w:t xml:space="preserve"> Контроль деятельности аттестационной комиссии</w:t>
      </w:r>
    </w:p>
    <w:p w:rsidR="00B862D2" w:rsidRPr="00295CE0" w:rsidRDefault="00B862D2" w:rsidP="00295CE0">
      <w:pPr>
        <w:ind w:firstLine="708"/>
        <w:jc w:val="both"/>
        <w:rPr>
          <w:bCs/>
        </w:rPr>
      </w:pPr>
      <w:r w:rsidRPr="00295CE0">
        <w:rPr>
          <w:bCs/>
        </w:rPr>
        <w:t>Контроль деятельности аттестационной комиссии осуществляется директором школы, его</w:t>
      </w:r>
      <w:r w:rsidR="00295CE0">
        <w:rPr>
          <w:bCs/>
        </w:rPr>
        <w:t xml:space="preserve"> заместителем по </w:t>
      </w:r>
      <w:r w:rsidRPr="00295CE0">
        <w:rPr>
          <w:bCs/>
        </w:rPr>
        <w:t xml:space="preserve">учебно-воспитательной работе в соответствии с планом </w:t>
      </w:r>
      <w:proofErr w:type="spellStart"/>
      <w:r w:rsidRPr="00295CE0">
        <w:rPr>
          <w:bCs/>
        </w:rPr>
        <w:t>внутришкольного</w:t>
      </w:r>
      <w:proofErr w:type="spellEnd"/>
      <w:r w:rsidRPr="00295CE0">
        <w:rPr>
          <w:bCs/>
        </w:rPr>
        <w:t xml:space="preserve"> контр</w:t>
      </w:r>
      <w:r w:rsidR="00A94A55" w:rsidRPr="00295CE0">
        <w:rPr>
          <w:bCs/>
        </w:rPr>
        <w:t xml:space="preserve">оля, утвержденным директором </w:t>
      </w:r>
      <w:r w:rsidR="009B57C6">
        <w:rPr>
          <w:bCs/>
        </w:rPr>
        <w:t>школы-интерната</w:t>
      </w:r>
      <w:r w:rsidRPr="00295CE0">
        <w:rPr>
          <w:bCs/>
        </w:rPr>
        <w:t>.</w:t>
      </w:r>
    </w:p>
    <w:p w:rsidR="00686D5E" w:rsidRPr="00295CE0" w:rsidRDefault="00B862D2" w:rsidP="00686D5E">
      <w:pPr>
        <w:jc w:val="both"/>
      </w:pPr>
      <w:r w:rsidRPr="00295CE0">
        <w:t xml:space="preserve">     </w:t>
      </w:r>
      <w:r w:rsidR="00686D5E" w:rsidRPr="00295CE0">
        <w:t xml:space="preserve"> </w:t>
      </w:r>
    </w:p>
    <w:sectPr w:rsidR="00686D5E" w:rsidRPr="00295CE0" w:rsidSect="00467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B0738"/>
    <w:multiLevelType w:val="hybridMultilevel"/>
    <w:tmpl w:val="9300F1D2"/>
    <w:lvl w:ilvl="0" w:tplc="17C8ABC0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 w15:restartNumberingAfterBreak="0">
    <w:nsid w:val="4C4F38D8"/>
    <w:multiLevelType w:val="hybridMultilevel"/>
    <w:tmpl w:val="F7E24D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0F"/>
    <w:rsid w:val="00030E94"/>
    <w:rsid w:val="0010585F"/>
    <w:rsid w:val="00124E40"/>
    <w:rsid w:val="00152B95"/>
    <w:rsid w:val="001D3A8F"/>
    <w:rsid w:val="002272CA"/>
    <w:rsid w:val="00274957"/>
    <w:rsid w:val="00295CE0"/>
    <w:rsid w:val="002E6B65"/>
    <w:rsid w:val="002E7DF4"/>
    <w:rsid w:val="002F09DF"/>
    <w:rsid w:val="002F4BB2"/>
    <w:rsid w:val="003078B0"/>
    <w:rsid w:val="00383BF2"/>
    <w:rsid w:val="003B4A09"/>
    <w:rsid w:val="00444C22"/>
    <w:rsid w:val="004671ED"/>
    <w:rsid w:val="004A74CA"/>
    <w:rsid w:val="004C1D28"/>
    <w:rsid w:val="0058339D"/>
    <w:rsid w:val="00670A17"/>
    <w:rsid w:val="00686D5E"/>
    <w:rsid w:val="00697541"/>
    <w:rsid w:val="006D1388"/>
    <w:rsid w:val="006E30EE"/>
    <w:rsid w:val="00700E56"/>
    <w:rsid w:val="00741906"/>
    <w:rsid w:val="007711C6"/>
    <w:rsid w:val="007807DB"/>
    <w:rsid w:val="007B240F"/>
    <w:rsid w:val="007E1AA1"/>
    <w:rsid w:val="008125AF"/>
    <w:rsid w:val="0091659C"/>
    <w:rsid w:val="009A7FC0"/>
    <w:rsid w:val="009B57C6"/>
    <w:rsid w:val="00A6089D"/>
    <w:rsid w:val="00A674D6"/>
    <w:rsid w:val="00A90362"/>
    <w:rsid w:val="00A94A55"/>
    <w:rsid w:val="00AB4E2B"/>
    <w:rsid w:val="00AC2B7F"/>
    <w:rsid w:val="00B47A42"/>
    <w:rsid w:val="00B862D2"/>
    <w:rsid w:val="00BA6443"/>
    <w:rsid w:val="00CA0891"/>
    <w:rsid w:val="00D11100"/>
    <w:rsid w:val="00D24316"/>
    <w:rsid w:val="00D4431D"/>
    <w:rsid w:val="00D727D7"/>
    <w:rsid w:val="00D75BE5"/>
    <w:rsid w:val="00DC0295"/>
    <w:rsid w:val="00DC3535"/>
    <w:rsid w:val="00E01245"/>
    <w:rsid w:val="00E12E36"/>
    <w:rsid w:val="00E272BD"/>
    <w:rsid w:val="00F0315F"/>
    <w:rsid w:val="00FC4176"/>
    <w:rsid w:val="00FE7323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C4542"/>
  <w15:docId w15:val="{E14BDE78-80E0-4062-9B73-681E8F85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ED"/>
    <w:rPr>
      <w:sz w:val="24"/>
      <w:szCs w:val="24"/>
    </w:rPr>
  </w:style>
  <w:style w:type="paragraph" w:styleId="1">
    <w:name w:val="heading 1"/>
    <w:basedOn w:val="a"/>
    <w:next w:val="a"/>
    <w:qFormat/>
    <w:rsid w:val="004671E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71ED"/>
    <w:rPr>
      <w:sz w:val="28"/>
    </w:rPr>
  </w:style>
  <w:style w:type="paragraph" w:styleId="a4">
    <w:name w:val="List Paragraph"/>
    <w:basedOn w:val="a"/>
    <w:uiPriority w:val="99"/>
    <w:qFormat/>
    <w:rsid w:val="00295CE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C46F-0EA7-4F49-AF72-D0D9D5A2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кольной аттестационной комиссии</vt:lpstr>
    </vt:vector>
  </TitlesOfParts>
  <Company>МОУ СОШ №1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ьной аттестационной комиссии</dc:title>
  <dc:creator>ученики</dc:creator>
  <cp:lastModifiedBy>115</cp:lastModifiedBy>
  <cp:revision>2</cp:revision>
  <cp:lastPrinted>2022-05-18T09:32:00Z</cp:lastPrinted>
  <dcterms:created xsi:type="dcterms:W3CDTF">2023-04-10T15:17:00Z</dcterms:created>
  <dcterms:modified xsi:type="dcterms:W3CDTF">2023-04-10T15:17:00Z</dcterms:modified>
</cp:coreProperties>
</file>